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9C" w:rsidRDefault="00A81F9C" w:rsidP="000A5C96"/>
    <w:p w:rsidR="000A5C96" w:rsidRPr="000A5C96" w:rsidRDefault="000A5C96" w:rsidP="000A5C9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04A3">
        <w:rPr>
          <w:u w:val="single"/>
        </w:rPr>
        <w:tab/>
      </w:r>
    </w:p>
    <w:p w:rsidR="000A5C96" w:rsidRPr="00883C72" w:rsidRDefault="000A5C96" w:rsidP="000A5C96">
      <w:pPr>
        <w:rPr>
          <w:sz w:val="22"/>
        </w:rPr>
      </w:pPr>
      <w:r w:rsidRPr="00883C72">
        <w:rPr>
          <w:sz w:val="20"/>
        </w:rPr>
        <w:t>Name, Vorname des Arbeitnehmers</w:t>
      </w:r>
      <w:r w:rsidRPr="00883C72">
        <w:rPr>
          <w:sz w:val="22"/>
        </w:rPr>
        <w:tab/>
      </w:r>
      <w:r w:rsidRPr="00883C72">
        <w:rPr>
          <w:sz w:val="22"/>
        </w:rPr>
        <w:tab/>
      </w:r>
      <w:r w:rsidRPr="00883C72">
        <w:rPr>
          <w:sz w:val="22"/>
        </w:rPr>
        <w:tab/>
      </w:r>
      <w:r w:rsidRPr="00883C72">
        <w:rPr>
          <w:sz w:val="22"/>
        </w:rPr>
        <w:tab/>
      </w:r>
      <w:r w:rsidR="002A3238" w:rsidRPr="00883C72">
        <w:rPr>
          <w:sz w:val="22"/>
        </w:rPr>
        <w:tab/>
      </w:r>
      <w:r w:rsidRPr="00883C72">
        <w:rPr>
          <w:sz w:val="20"/>
        </w:rPr>
        <w:t>Geburtsdatum</w:t>
      </w:r>
    </w:p>
    <w:p w:rsidR="000A5C96" w:rsidRPr="00883C72" w:rsidRDefault="000A5C96" w:rsidP="000A5C96">
      <w:pPr>
        <w:rPr>
          <w:sz w:val="22"/>
        </w:rPr>
      </w:pPr>
    </w:p>
    <w:p w:rsidR="000A5C96" w:rsidRPr="00883C72" w:rsidRDefault="000A5C96" w:rsidP="000A5C96">
      <w:pPr>
        <w:rPr>
          <w:sz w:val="22"/>
          <w:u w:val="single"/>
        </w:rPr>
      </w:pP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Pr="00883C72">
        <w:rPr>
          <w:sz w:val="22"/>
          <w:u w:val="single"/>
        </w:rPr>
        <w:tab/>
      </w:r>
      <w:r w:rsidR="000A04A3" w:rsidRPr="00883C72">
        <w:rPr>
          <w:sz w:val="22"/>
          <w:u w:val="single"/>
        </w:rPr>
        <w:tab/>
      </w:r>
    </w:p>
    <w:p w:rsidR="000A5C96" w:rsidRPr="00883C72" w:rsidRDefault="000A5C96" w:rsidP="000A5C96">
      <w:pPr>
        <w:rPr>
          <w:sz w:val="20"/>
        </w:rPr>
      </w:pPr>
      <w:r w:rsidRPr="00883C72">
        <w:rPr>
          <w:sz w:val="20"/>
        </w:rPr>
        <w:t>Anschrift</w:t>
      </w:r>
      <w:r w:rsidR="002A3238" w:rsidRPr="00883C72">
        <w:rPr>
          <w:sz w:val="20"/>
        </w:rPr>
        <w:t xml:space="preserve"> des Arbeitnehmers</w:t>
      </w:r>
    </w:p>
    <w:p w:rsidR="000A5C96" w:rsidRPr="00883C72" w:rsidRDefault="000A5C96" w:rsidP="000A5C96">
      <w:pPr>
        <w:rPr>
          <w:sz w:val="22"/>
        </w:rPr>
      </w:pPr>
    </w:p>
    <w:p w:rsidR="000A5C96" w:rsidRPr="00D22B37" w:rsidRDefault="00525495" w:rsidP="000A5C96">
      <w:pPr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0A5C96" w:rsidRPr="00883C72">
        <w:rPr>
          <w:sz w:val="22"/>
          <w:u w:val="single"/>
        </w:rPr>
        <w:tab/>
      </w:r>
      <w:r w:rsidR="000A5C96" w:rsidRPr="00883C72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0A5C96" w:rsidRPr="00883C72">
        <w:rPr>
          <w:sz w:val="22"/>
          <w:u w:val="single"/>
        </w:rPr>
        <w:tab/>
      </w:r>
      <w:r w:rsidR="00D22B37">
        <w:rPr>
          <w:sz w:val="22"/>
          <w:u w:val="single"/>
        </w:rPr>
        <w:t xml:space="preserve">    </w:t>
      </w:r>
      <w:r w:rsidR="00D22B37">
        <w:rPr>
          <w:sz w:val="22"/>
        </w:rPr>
        <w:tab/>
      </w:r>
      <w:r>
        <w:rPr>
          <w:sz w:val="22"/>
        </w:rPr>
        <w:tab/>
      </w:r>
      <w:r w:rsidR="00D22B37">
        <w:rPr>
          <w:sz w:val="22"/>
          <w:u w:val="single"/>
        </w:rPr>
        <w:tab/>
      </w:r>
      <w:r w:rsidR="00D22B37">
        <w:rPr>
          <w:sz w:val="22"/>
          <w:u w:val="single"/>
        </w:rPr>
        <w:tab/>
      </w:r>
      <w:r w:rsidR="00D22B37">
        <w:rPr>
          <w:sz w:val="22"/>
          <w:u w:val="single"/>
        </w:rPr>
        <w:tab/>
      </w:r>
      <w:r w:rsidR="00D22B37">
        <w:rPr>
          <w:sz w:val="22"/>
          <w:u w:val="single"/>
        </w:rPr>
        <w:tab/>
      </w:r>
      <w:r w:rsidR="00D22B37">
        <w:rPr>
          <w:sz w:val="22"/>
          <w:u w:val="single"/>
        </w:rPr>
        <w:tab/>
      </w:r>
    </w:p>
    <w:p w:rsidR="000A5C96" w:rsidRPr="00883C72" w:rsidRDefault="000A5C96" w:rsidP="000A5C96">
      <w:pPr>
        <w:rPr>
          <w:sz w:val="20"/>
        </w:rPr>
      </w:pPr>
      <w:r w:rsidRPr="00883C72">
        <w:rPr>
          <w:sz w:val="20"/>
        </w:rPr>
        <w:t>Name des</w:t>
      </w:r>
      <w:r w:rsidR="000A04A3" w:rsidRPr="00883C72">
        <w:rPr>
          <w:sz w:val="20"/>
        </w:rPr>
        <w:t xml:space="preserve"> </w:t>
      </w:r>
      <w:r w:rsidRPr="00883C72">
        <w:rPr>
          <w:sz w:val="20"/>
        </w:rPr>
        <w:t>Kindes/der Kinder</w:t>
      </w:r>
      <w:r w:rsidR="00D22B37">
        <w:rPr>
          <w:sz w:val="20"/>
        </w:rPr>
        <w:tab/>
      </w:r>
      <w:r w:rsidR="00525495">
        <w:rPr>
          <w:sz w:val="20"/>
        </w:rPr>
        <w:tab/>
      </w:r>
      <w:r w:rsidR="00525495">
        <w:rPr>
          <w:sz w:val="20"/>
        </w:rPr>
        <w:tab/>
      </w:r>
      <w:r w:rsidR="00525495">
        <w:rPr>
          <w:sz w:val="20"/>
        </w:rPr>
        <w:tab/>
      </w:r>
      <w:r w:rsidR="00525495">
        <w:rPr>
          <w:sz w:val="20"/>
        </w:rPr>
        <w:tab/>
      </w:r>
      <w:r w:rsidR="00D22B37">
        <w:rPr>
          <w:sz w:val="20"/>
        </w:rPr>
        <w:t>Name des Kindergarten/der Krippe</w:t>
      </w:r>
      <w:r w:rsidR="000A04A3" w:rsidRPr="00883C72">
        <w:rPr>
          <w:sz w:val="20"/>
        </w:rPr>
        <w:tab/>
      </w:r>
    </w:p>
    <w:p w:rsidR="000A5C96" w:rsidRDefault="000A5C96" w:rsidP="000A5C96">
      <w:pPr>
        <w:rPr>
          <w:sz w:val="22"/>
        </w:rPr>
      </w:pPr>
    </w:p>
    <w:p w:rsidR="004642B2" w:rsidRDefault="004642B2" w:rsidP="000A5C96">
      <w:pPr>
        <w:rPr>
          <w:sz w:val="22"/>
        </w:rPr>
      </w:pPr>
      <w:r>
        <w:rPr>
          <w:sz w:val="22"/>
        </w:rPr>
        <w:t>Ich beantrage für das/die o.g. Kind(er) eine Aufnahme in die Notbetreuung.</w:t>
      </w:r>
    </w:p>
    <w:p w:rsidR="004642B2" w:rsidRDefault="004642B2" w:rsidP="000A5C96">
      <w:pPr>
        <w:rPr>
          <w:sz w:val="22"/>
        </w:rPr>
      </w:pPr>
    </w:p>
    <w:p w:rsidR="00D55613" w:rsidRDefault="00D55613" w:rsidP="00D55613">
      <w:pPr>
        <w:spacing w:line="360" w:lineRule="auto"/>
        <w:rPr>
          <w:i/>
          <w:iCs/>
          <w:sz w:val="22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i/>
          <w:iCs/>
          <w:sz w:val="22"/>
        </w:rPr>
        <w:t>Ich bin damit einverstanden, dass meine/unsere personenbezogenen Daten zur Prüfung und Gewährleistung eines Anspruchs auf Notbetreuung während der infektionsschutzrechtlich veranlassten Schließung von Kindertagesstätten und Schulen von Einrichtung, Träger und</w:t>
      </w:r>
      <w:r w:rsidR="00506299">
        <w:rPr>
          <w:i/>
          <w:iCs/>
          <w:sz w:val="22"/>
        </w:rPr>
        <w:t xml:space="preserve"> der</w:t>
      </w:r>
      <w:r>
        <w:rPr>
          <w:i/>
          <w:iCs/>
          <w:sz w:val="22"/>
        </w:rPr>
        <w:t xml:space="preserve"> </w:t>
      </w:r>
      <w:r w:rsidR="00506299">
        <w:rPr>
          <w:i/>
          <w:iCs/>
          <w:sz w:val="22"/>
        </w:rPr>
        <w:t xml:space="preserve">Kommune </w:t>
      </w:r>
      <w:bookmarkStart w:id="0" w:name="_GoBack"/>
      <w:bookmarkEnd w:id="0"/>
      <w:r>
        <w:rPr>
          <w:i/>
          <w:iCs/>
          <w:sz w:val="22"/>
        </w:rPr>
        <w:t>erhoben und verarbeitet werden dürfen.</w:t>
      </w:r>
    </w:p>
    <w:p w:rsidR="00D55613" w:rsidRPr="00F26B85" w:rsidRDefault="00D55613" w:rsidP="00D55613">
      <w:pPr>
        <w:rPr>
          <w:sz w:val="22"/>
          <w:u w:val="single"/>
        </w:rPr>
      </w:pPr>
      <w:r w:rsidRPr="00F26B85">
        <w:rPr>
          <w:sz w:val="22"/>
        </w:rPr>
        <w:t xml:space="preserve"> </w:t>
      </w:r>
      <w:r w:rsidRPr="00F26B85">
        <w:rPr>
          <w:sz w:val="22"/>
        </w:rPr>
        <w:tab/>
      </w:r>
      <w:r w:rsidRPr="00F26B85">
        <w:rPr>
          <w:sz w:val="22"/>
        </w:rPr>
        <w:tab/>
      </w:r>
      <w:r w:rsidRPr="00F26B85">
        <w:rPr>
          <w:sz w:val="22"/>
        </w:rPr>
        <w:tab/>
      </w:r>
      <w:r w:rsidRPr="00F26B85">
        <w:rPr>
          <w:sz w:val="22"/>
        </w:rPr>
        <w:tab/>
      </w:r>
      <w:r w:rsidRPr="00F26B85">
        <w:rPr>
          <w:sz w:val="22"/>
        </w:rPr>
        <w:tab/>
      </w:r>
      <w:r w:rsidRPr="00F26B85">
        <w:rPr>
          <w:sz w:val="22"/>
        </w:rPr>
        <w:tab/>
        <w:t xml:space="preserve">    </w:t>
      </w:r>
      <w:r w:rsidRPr="00F26B85">
        <w:rPr>
          <w:sz w:val="22"/>
        </w:rPr>
        <w:tab/>
      </w:r>
      <w:r w:rsidRPr="00F26B85">
        <w:rPr>
          <w:sz w:val="22"/>
        </w:rPr>
        <w:tab/>
      </w:r>
      <w:r w:rsidRPr="00F26B85">
        <w:rPr>
          <w:sz w:val="22"/>
          <w:u w:val="single"/>
        </w:rPr>
        <w:tab/>
      </w:r>
      <w:r w:rsidRPr="00F26B85">
        <w:rPr>
          <w:sz w:val="22"/>
          <w:u w:val="single"/>
        </w:rPr>
        <w:tab/>
      </w:r>
      <w:r w:rsidRPr="00F26B85">
        <w:rPr>
          <w:sz w:val="22"/>
          <w:u w:val="single"/>
        </w:rPr>
        <w:tab/>
      </w:r>
      <w:r w:rsidRPr="00F26B85">
        <w:rPr>
          <w:sz w:val="22"/>
          <w:u w:val="single"/>
        </w:rPr>
        <w:tab/>
      </w:r>
      <w:r w:rsidRPr="00F26B85">
        <w:rPr>
          <w:sz w:val="22"/>
          <w:u w:val="single"/>
        </w:rPr>
        <w:tab/>
      </w:r>
    </w:p>
    <w:p w:rsidR="00D55613" w:rsidRPr="00883C72" w:rsidRDefault="00F26B85" w:rsidP="00D5561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55613">
        <w:rPr>
          <w:sz w:val="20"/>
        </w:rPr>
        <w:tab/>
      </w:r>
      <w:r w:rsidRPr="00F26B85">
        <w:t>Unterschrift des Elternteils</w:t>
      </w:r>
      <w:r w:rsidR="00D55613" w:rsidRPr="00F26B85">
        <w:tab/>
      </w:r>
    </w:p>
    <w:p w:rsidR="00D55613" w:rsidRPr="00883C72" w:rsidRDefault="00D55613" w:rsidP="000A5C96">
      <w:pPr>
        <w:rPr>
          <w:sz w:val="22"/>
        </w:rPr>
      </w:pPr>
    </w:p>
    <w:p w:rsidR="00286749" w:rsidRPr="00286749" w:rsidRDefault="00286749" w:rsidP="00286749">
      <w:pPr>
        <w:rPr>
          <w:b/>
          <w:sz w:val="28"/>
          <w:u w:val="single"/>
        </w:rPr>
      </w:pPr>
      <w:r w:rsidRPr="00286749">
        <w:rPr>
          <w:b/>
          <w:sz w:val="28"/>
          <w:u w:val="single"/>
        </w:rPr>
        <w:t>Vom Arbeitgeber auszufüllen:</w:t>
      </w:r>
    </w:p>
    <w:p w:rsidR="00142BDA" w:rsidRDefault="00142BDA" w:rsidP="000A5C96"/>
    <w:p w:rsidR="00ED64EF" w:rsidRDefault="00525495" w:rsidP="00BB1A65">
      <w:r>
        <w:t xml:space="preserve">Hiermit bestätige ich, dass der o.g. Arbeitnehmer zum Teil der notwendigen </w:t>
      </w:r>
      <w:r w:rsidR="00ED64EF">
        <w:t xml:space="preserve">kritischen </w:t>
      </w:r>
    </w:p>
    <w:p w:rsidR="00ED64EF" w:rsidRDefault="00ED64EF" w:rsidP="00BB1A65">
      <w:r>
        <w:t>Infrastruktur gehört. Er ist im folgenden Bereich tätig:</w:t>
      </w:r>
    </w:p>
    <w:p w:rsidR="00A148A3" w:rsidRPr="00A148A3" w:rsidRDefault="00A148A3" w:rsidP="00A148A3">
      <w:pPr>
        <w:spacing w:line="360" w:lineRule="auto"/>
        <w:rPr>
          <w:sz w:val="16"/>
        </w:rPr>
      </w:pPr>
    </w:p>
    <w:p w:rsidR="00ED64EF" w:rsidRDefault="00ED64EF" w:rsidP="00A148A3">
      <w:pPr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06299">
        <w:rPr>
          <w:rFonts w:cs="Arial"/>
        </w:rPr>
      </w:r>
      <w:r w:rsidR="0050629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148A3">
        <w:rPr>
          <w:rFonts w:cs="Arial"/>
          <w:sz w:val="22"/>
        </w:rPr>
        <w:t>Gesundheitsbereich, medizinischer Bereich, pflegerischer Bereich</w:t>
      </w:r>
    </w:p>
    <w:p w:rsidR="00ED64EF" w:rsidRDefault="00ED64EF" w:rsidP="00A148A3">
      <w:pPr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06299">
        <w:rPr>
          <w:rFonts w:cs="Arial"/>
        </w:rPr>
      </w:r>
      <w:r w:rsidR="0050629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148A3">
        <w:rPr>
          <w:rFonts w:cs="Arial"/>
          <w:sz w:val="22"/>
        </w:rPr>
        <w:t>Bereich der Polizei, Rettungsdienst, Katastrophenschutz, Feuerwehr</w:t>
      </w:r>
    </w:p>
    <w:p w:rsidR="00ED64EF" w:rsidRDefault="00ED64EF" w:rsidP="00A148A3">
      <w:pPr>
        <w:spacing w:line="360" w:lineRule="auto"/>
        <w:rPr>
          <w:rFonts w:cs="Arial"/>
          <w:sz w:val="22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06299">
        <w:rPr>
          <w:rFonts w:cs="Arial"/>
        </w:rPr>
      </w:r>
      <w:r w:rsidR="0050629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148A3">
        <w:rPr>
          <w:rFonts w:cs="Arial"/>
          <w:sz w:val="22"/>
        </w:rPr>
        <w:t>Vollzugsbereich, einschließlich Justizvollzug, Maßregelvollzug, vergleichbarer Bereich</w:t>
      </w:r>
    </w:p>
    <w:p w:rsidR="00BD4582" w:rsidRPr="00A148A3" w:rsidRDefault="00BD4582" w:rsidP="00A148A3">
      <w:pPr>
        <w:spacing w:line="360" w:lineRule="auto"/>
        <w:rPr>
          <w:sz w:val="22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06299">
        <w:rPr>
          <w:rFonts w:cs="Arial"/>
        </w:rPr>
      </w:r>
      <w:r w:rsidR="0050629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BD4582">
        <w:rPr>
          <w:rFonts w:cs="Arial"/>
          <w:sz w:val="22"/>
        </w:rPr>
        <w:t>Beschäftigter zur Aufrechterhaltung der Staats- und Regierungsfunktion</w:t>
      </w:r>
      <w:r>
        <w:rPr>
          <w:rFonts w:cs="Arial"/>
          <w:sz w:val="22"/>
        </w:rPr>
        <w:t>en</w:t>
      </w:r>
    </w:p>
    <w:p w:rsidR="00ED64EF" w:rsidRPr="00A148A3" w:rsidRDefault="00ED64EF" w:rsidP="00A148A3">
      <w:pPr>
        <w:spacing w:line="360" w:lineRule="auto"/>
        <w:rPr>
          <w:sz w:val="14"/>
        </w:rPr>
      </w:pPr>
    </w:p>
    <w:p w:rsidR="00525495" w:rsidRPr="00F26B85" w:rsidRDefault="00ED64EF" w:rsidP="00F26B85">
      <w:pPr>
        <w:spacing w:line="480" w:lineRule="auto"/>
        <w:rPr>
          <w:szCs w:val="24"/>
          <w:u w:val="single"/>
        </w:rPr>
      </w:pPr>
      <w:r>
        <w:t xml:space="preserve">Folgende Tätigkeit wird ausgeüb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5495" w:rsidRDefault="00525495" w:rsidP="00A83A81">
      <w:r>
        <w:t xml:space="preserve">In der Zeit vo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25495">
        <w:t xml:space="preserve"> </w:t>
      </w:r>
      <w:r>
        <w:t xml:space="preserve">bis zu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25495">
        <w:t xml:space="preserve"> kann</w:t>
      </w:r>
      <w:r>
        <w:t xml:space="preserve"> der o.g. Arbeitnehmer</w:t>
      </w:r>
      <w:r w:rsidR="00A148A3">
        <w:t xml:space="preserve"> </w:t>
      </w:r>
      <w:r>
        <w:t xml:space="preserve">daher nicht </w:t>
      </w:r>
      <w:r w:rsidR="00ED64EF">
        <w:t xml:space="preserve">vom Dienst freigestellt werden, um </w:t>
      </w:r>
      <w:r>
        <w:t xml:space="preserve">selber die Kinderbetreuung </w:t>
      </w:r>
      <w:r w:rsidR="00A148A3">
        <w:t xml:space="preserve">zu </w:t>
      </w:r>
      <w:r>
        <w:t>übernehmen.</w:t>
      </w:r>
      <w:r w:rsidR="009574F8">
        <w:t xml:space="preserve"> Ein Home-Office-Arbeitsplatz kann nicht eingerichtet werden. Die Gewährung von bezahltem/unbezahltem Urlaub ist ebenfalls nicht möglich. Mögliche Alternativen zur</w:t>
      </w:r>
      <w:r>
        <w:t xml:space="preserve"> </w:t>
      </w:r>
      <w:r w:rsidR="009574F8">
        <w:t>Leistung der Arbeit sind geprüft und verworfen worden.</w:t>
      </w:r>
    </w:p>
    <w:p w:rsidR="00142BDA" w:rsidRPr="00D55613" w:rsidRDefault="000A5C96" w:rsidP="000A5C96">
      <w:pPr>
        <w:rPr>
          <w:sz w:val="16"/>
          <w:szCs w:val="16"/>
        </w:rPr>
      </w:pPr>
      <w:r w:rsidRPr="00D55613">
        <w:rPr>
          <w:sz w:val="16"/>
          <w:szCs w:val="16"/>
        </w:rPr>
        <w:tab/>
      </w:r>
    </w:p>
    <w:p w:rsidR="006B7086" w:rsidRDefault="006B7086" w:rsidP="000A5C96">
      <w:pPr>
        <w:rPr>
          <w:u w:val="single"/>
        </w:rPr>
      </w:pPr>
      <w:r>
        <w:t>Die wöchentliche Arbeitszeit beträg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Pr="000A04A3">
        <w:rPr>
          <w:sz w:val="22"/>
          <w:u w:val="single"/>
        </w:rPr>
        <w:t>Stunden</w:t>
      </w:r>
    </w:p>
    <w:p w:rsidR="006B7086" w:rsidRDefault="006B7086" w:rsidP="000A5C96">
      <w:pPr>
        <w:rPr>
          <w:u w:val="single"/>
        </w:rPr>
      </w:pPr>
    </w:p>
    <w:p w:rsidR="006B7086" w:rsidRDefault="002A3238" w:rsidP="000A5C96">
      <w:pPr>
        <w:rPr>
          <w:u w:val="single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06299">
        <w:rPr>
          <w:rFonts w:cs="Arial"/>
        </w:rPr>
      </w:r>
      <w:r w:rsidR="0050629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6B7086">
        <w:t xml:space="preserve">Schichtarbeit (Durchschnitt </w:t>
      </w:r>
      <w:r w:rsidR="00142BDA">
        <w:t>je</w:t>
      </w:r>
      <w:r w:rsidR="006B7086">
        <w:t xml:space="preserve"> Woche):</w:t>
      </w:r>
      <w:r w:rsidR="006B7086">
        <w:tab/>
      </w:r>
      <w:r w:rsidR="006B7086">
        <w:rPr>
          <w:u w:val="single"/>
        </w:rPr>
        <w:tab/>
      </w:r>
      <w:r w:rsidR="006B7086">
        <w:rPr>
          <w:u w:val="single"/>
        </w:rPr>
        <w:tab/>
      </w:r>
      <w:r w:rsidR="006B7086" w:rsidRPr="000A04A3">
        <w:rPr>
          <w:sz w:val="22"/>
          <w:u w:val="single"/>
        </w:rPr>
        <w:t>Stunden</w:t>
      </w:r>
    </w:p>
    <w:p w:rsidR="00921875" w:rsidRPr="00D55613" w:rsidRDefault="00A148A3" w:rsidP="00BB1A65">
      <w:pPr>
        <w:tabs>
          <w:tab w:val="left" w:pos="3630"/>
        </w:tabs>
        <w:rPr>
          <w:sz w:val="16"/>
          <w:szCs w:val="16"/>
        </w:rPr>
      </w:pPr>
      <w:r>
        <w:tab/>
      </w:r>
    </w:p>
    <w:p w:rsidR="006B7086" w:rsidRDefault="006B7086" w:rsidP="000A5C96">
      <w:r>
        <w:t>tägliche Arbeitszeiten</w:t>
      </w:r>
      <w:r w:rsidR="000A04A3">
        <w:t xml:space="preserve"> </w:t>
      </w:r>
      <w:r w:rsidR="000A04A3" w:rsidRPr="000A04A3">
        <w:rPr>
          <w:sz w:val="22"/>
        </w:rPr>
        <w:t>(Uhrzeiten)</w:t>
      </w:r>
      <w:r>
        <w:t>:</w:t>
      </w:r>
    </w:p>
    <w:p w:rsidR="006B7086" w:rsidRPr="00D55613" w:rsidRDefault="006B7086" w:rsidP="000A5C96">
      <w:pPr>
        <w:rPr>
          <w:sz w:val="16"/>
          <w:szCs w:val="16"/>
        </w:rPr>
      </w:pPr>
    </w:p>
    <w:p w:rsidR="006B7086" w:rsidRPr="00A148A3" w:rsidRDefault="006B7086" w:rsidP="00BD4582">
      <w:pPr>
        <w:spacing w:line="360" w:lineRule="auto"/>
        <w:rPr>
          <w:u w:val="single"/>
        </w:rPr>
      </w:pPr>
      <w:r>
        <w:t>Montag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3238">
        <w:rPr>
          <w:u w:val="single"/>
        </w:rPr>
        <w:tab/>
      </w:r>
      <w:r>
        <w:tab/>
        <w:t>Dienstag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3238">
        <w:rPr>
          <w:u w:val="single"/>
        </w:rPr>
        <w:tab/>
      </w:r>
    </w:p>
    <w:p w:rsidR="006B7086" w:rsidRPr="00A148A3" w:rsidRDefault="006B7086" w:rsidP="00BD4582">
      <w:pPr>
        <w:spacing w:line="360" w:lineRule="auto"/>
        <w:rPr>
          <w:u w:val="single"/>
        </w:rPr>
      </w:pPr>
      <w:r>
        <w:t>Mittwoch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3238">
        <w:rPr>
          <w:u w:val="single"/>
        </w:rPr>
        <w:tab/>
      </w:r>
      <w:r>
        <w:tab/>
        <w:t>Donnerstag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3238">
        <w:rPr>
          <w:u w:val="single"/>
        </w:rPr>
        <w:tab/>
      </w:r>
    </w:p>
    <w:p w:rsidR="006B7086" w:rsidRPr="00A148A3" w:rsidRDefault="006B7086" w:rsidP="00BD4582">
      <w:pPr>
        <w:spacing w:line="360" w:lineRule="auto"/>
        <w:rPr>
          <w:u w:val="single"/>
        </w:rPr>
      </w:pPr>
      <w:r>
        <w:t>Freitag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3238">
        <w:rPr>
          <w:u w:val="single"/>
        </w:rPr>
        <w:tab/>
      </w:r>
      <w:r>
        <w:tab/>
        <w:t>Samstag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3238">
        <w:rPr>
          <w:u w:val="single"/>
        </w:rPr>
        <w:tab/>
      </w:r>
    </w:p>
    <w:sectPr w:rsidR="006B7086" w:rsidRPr="00A148A3" w:rsidSect="00D55613">
      <w:headerReference w:type="default" r:id="rId7"/>
      <w:footerReference w:type="default" r:id="rId8"/>
      <w:pgSz w:w="11906" w:h="16838"/>
      <w:pgMar w:top="964" w:right="1134" w:bottom="567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DA" w:rsidRDefault="00142BDA" w:rsidP="00142BDA">
      <w:r>
        <w:separator/>
      </w:r>
    </w:p>
  </w:endnote>
  <w:endnote w:type="continuationSeparator" w:id="0">
    <w:p w:rsidR="00142BDA" w:rsidRDefault="00142BDA" w:rsidP="0014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DA" w:rsidRPr="006B7086" w:rsidRDefault="00142BDA" w:rsidP="00142BDA">
    <w:pPr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tab/>
    </w:r>
    <w: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142BDA" w:rsidRDefault="00142BDA" w:rsidP="00142BDA">
    <w:r>
      <w:t>Ort, Datum</w:t>
    </w:r>
    <w:r>
      <w:tab/>
    </w:r>
    <w:r>
      <w:tab/>
    </w:r>
    <w:r>
      <w:tab/>
    </w:r>
    <w:r>
      <w:tab/>
    </w:r>
    <w:r>
      <w:tab/>
      <w:t>Stempel und Unterschrift des Arbeitgebers</w:t>
    </w:r>
  </w:p>
  <w:p w:rsidR="00525495" w:rsidRDefault="00525495" w:rsidP="00525495">
    <w:pPr>
      <w:jc w:val="right"/>
      <w:rPr>
        <w:sz w:val="20"/>
      </w:rPr>
    </w:pPr>
  </w:p>
  <w:p w:rsidR="00525495" w:rsidRPr="00525495" w:rsidRDefault="00525495" w:rsidP="00525495">
    <w:pPr>
      <w:jc w:val="right"/>
      <w:rPr>
        <w:sz w:val="20"/>
      </w:rPr>
    </w:pPr>
    <w:r w:rsidRPr="00525495">
      <w:rPr>
        <w:sz w:val="20"/>
      </w:rPr>
      <w:t>Stand: 1</w:t>
    </w:r>
    <w:r w:rsidR="00936F8A">
      <w:rPr>
        <w:sz w:val="20"/>
      </w:rPr>
      <w:t>6</w:t>
    </w:r>
    <w:r w:rsidRPr="00525495">
      <w:rPr>
        <w:sz w:val="20"/>
      </w:rPr>
      <w:t>.03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DA" w:rsidRDefault="00142BDA" w:rsidP="00142BDA">
      <w:r>
        <w:separator/>
      </w:r>
    </w:p>
  </w:footnote>
  <w:footnote w:type="continuationSeparator" w:id="0">
    <w:p w:rsidR="00142BDA" w:rsidRDefault="00142BDA" w:rsidP="0014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95" w:rsidRDefault="00525495" w:rsidP="00921875">
    <w:pPr>
      <w:jc w:val="center"/>
      <w:rPr>
        <w:b/>
        <w:sz w:val="36"/>
      </w:rPr>
    </w:pPr>
    <w:r>
      <w:rPr>
        <w:b/>
        <w:sz w:val="36"/>
      </w:rPr>
      <w:t>B</w:t>
    </w:r>
    <w:r w:rsidR="00921875" w:rsidRPr="000A5C96">
      <w:rPr>
        <w:b/>
        <w:sz w:val="36"/>
      </w:rPr>
      <w:t>escheinigung</w:t>
    </w:r>
    <w:r>
      <w:rPr>
        <w:b/>
        <w:sz w:val="36"/>
      </w:rPr>
      <w:t xml:space="preserve"> des Arbeitgebers </w:t>
    </w:r>
  </w:p>
  <w:p w:rsidR="00921875" w:rsidRPr="000A5C96" w:rsidRDefault="00525495" w:rsidP="00921875">
    <w:pPr>
      <w:jc w:val="center"/>
      <w:rPr>
        <w:b/>
        <w:sz w:val="36"/>
      </w:rPr>
    </w:pPr>
    <w:r>
      <w:rPr>
        <w:b/>
        <w:sz w:val="36"/>
      </w:rPr>
      <w:t>für die Notfallbetreuung</w:t>
    </w:r>
  </w:p>
  <w:p w:rsidR="00921875" w:rsidRDefault="00921875" w:rsidP="00921875">
    <w:pPr>
      <w:jc w:val="center"/>
    </w:pPr>
    <w:r w:rsidRPr="000A04A3">
      <w:rPr>
        <w:sz w:val="22"/>
      </w:rPr>
      <w:t xml:space="preserve">zur Vorlage bei </w:t>
    </w:r>
    <w:r w:rsidR="00936F8A">
      <w:rPr>
        <w:sz w:val="22"/>
      </w:rPr>
      <w:t>dem Träger der Kindertagesstät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96"/>
    <w:rsid w:val="00003CCB"/>
    <w:rsid w:val="0000592E"/>
    <w:rsid w:val="000207F2"/>
    <w:rsid w:val="000A04A3"/>
    <w:rsid w:val="000A5C96"/>
    <w:rsid w:val="000B478C"/>
    <w:rsid w:val="000E48E9"/>
    <w:rsid w:val="0010206F"/>
    <w:rsid w:val="00142BDA"/>
    <w:rsid w:val="002643A7"/>
    <w:rsid w:val="00286749"/>
    <w:rsid w:val="002966EC"/>
    <w:rsid w:val="002A3238"/>
    <w:rsid w:val="002D0162"/>
    <w:rsid w:val="00346F49"/>
    <w:rsid w:val="003A5FD0"/>
    <w:rsid w:val="003F54E0"/>
    <w:rsid w:val="0041420B"/>
    <w:rsid w:val="00414675"/>
    <w:rsid w:val="004642B2"/>
    <w:rsid w:val="00473D2E"/>
    <w:rsid w:val="00506299"/>
    <w:rsid w:val="00525495"/>
    <w:rsid w:val="0053160F"/>
    <w:rsid w:val="005B5CCA"/>
    <w:rsid w:val="005C7B29"/>
    <w:rsid w:val="005D1498"/>
    <w:rsid w:val="006217D2"/>
    <w:rsid w:val="006B7086"/>
    <w:rsid w:val="006E413C"/>
    <w:rsid w:val="007D604C"/>
    <w:rsid w:val="008528B2"/>
    <w:rsid w:val="00883C72"/>
    <w:rsid w:val="008C3B5C"/>
    <w:rsid w:val="00904A20"/>
    <w:rsid w:val="00921875"/>
    <w:rsid w:val="00936F8A"/>
    <w:rsid w:val="0094422B"/>
    <w:rsid w:val="00950F54"/>
    <w:rsid w:val="009574F8"/>
    <w:rsid w:val="00977315"/>
    <w:rsid w:val="0099137E"/>
    <w:rsid w:val="00A148A3"/>
    <w:rsid w:val="00A547B6"/>
    <w:rsid w:val="00A81F9C"/>
    <w:rsid w:val="00A83A81"/>
    <w:rsid w:val="00AC5963"/>
    <w:rsid w:val="00B11F47"/>
    <w:rsid w:val="00BB1A65"/>
    <w:rsid w:val="00BD4582"/>
    <w:rsid w:val="00D003EC"/>
    <w:rsid w:val="00D22B37"/>
    <w:rsid w:val="00D55613"/>
    <w:rsid w:val="00E83AA0"/>
    <w:rsid w:val="00E871EF"/>
    <w:rsid w:val="00ED64EF"/>
    <w:rsid w:val="00EE1221"/>
    <w:rsid w:val="00F26B85"/>
    <w:rsid w:val="00F52F47"/>
    <w:rsid w:val="00F5716B"/>
    <w:rsid w:val="00F6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112156-FF2F-47D6-926B-582C97E8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2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23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42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BDA"/>
  </w:style>
  <w:style w:type="paragraph" w:styleId="Fuzeile">
    <w:name w:val="footer"/>
    <w:basedOn w:val="Standard"/>
    <w:link w:val="FuzeileZchn"/>
    <w:uiPriority w:val="99"/>
    <w:unhideWhenUsed/>
    <w:rsid w:val="00142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720DC8-0D3E-4C2E-A539-A572666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och</dc:creator>
  <cp:keywords/>
  <dc:description/>
  <cp:lastModifiedBy>Lemp, Sigrid</cp:lastModifiedBy>
  <cp:revision>5</cp:revision>
  <cp:lastPrinted>2020-03-16T16:22:00Z</cp:lastPrinted>
  <dcterms:created xsi:type="dcterms:W3CDTF">2020-03-16T16:12:00Z</dcterms:created>
  <dcterms:modified xsi:type="dcterms:W3CDTF">2020-03-16T16:24:00Z</dcterms:modified>
</cp:coreProperties>
</file>